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2E" w:rsidRDefault="00E517A7">
      <w:r>
        <w:rPr>
          <w:noProof/>
        </w:rPr>
        <w:drawing>
          <wp:inline distT="0" distB="0" distL="0" distR="0">
            <wp:extent cx="934300" cy="1488440"/>
            <wp:effectExtent l="0" t="0" r="5715" b="10160"/>
            <wp:docPr id="1" name="Picture 1" descr="/Users/Avil/Desktop/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vil/Desktop/9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4" cy="15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B1">
        <w:tab/>
      </w:r>
      <w:r w:rsidR="003C67B1">
        <w:tab/>
      </w:r>
      <w:r w:rsidR="00CD27B9">
        <w:t xml:space="preserve"> </w:t>
      </w:r>
      <w:r w:rsidR="003C67B1">
        <w:tab/>
      </w:r>
      <w:r w:rsidR="003C67B1">
        <w:tab/>
      </w:r>
      <w:r w:rsidR="003C67B1">
        <w:tab/>
      </w:r>
    </w:p>
    <w:p w:rsidR="00EB6B3A" w:rsidRDefault="00EB6B3A"/>
    <w:p w:rsidR="003C67B1" w:rsidRPr="009B4A6D" w:rsidRDefault="003C67B1">
      <w:pPr>
        <w:rPr>
          <w:rFonts w:ascii="Calibri" w:hAnsi="Calibri" w:cs="Times New Roman"/>
        </w:rPr>
      </w:pPr>
    </w:p>
    <w:p w:rsidR="003C67B1" w:rsidRPr="009B4A6D" w:rsidRDefault="003C67B1">
      <w:pPr>
        <w:rPr>
          <w:rFonts w:ascii="Calibri" w:hAnsi="Calibri" w:cs="Times New Roman"/>
        </w:rPr>
      </w:pPr>
    </w:p>
    <w:p w:rsidR="00B44726" w:rsidRPr="00B44726" w:rsidRDefault="006928DC" w:rsidP="006928DC">
      <w:pPr>
        <w:rPr>
          <w:rFonts w:ascii="Apple Chancery" w:hAnsi="Apple Chancery" w:cs="Apple Chancery"/>
          <w:b/>
        </w:rPr>
      </w:pPr>
      <w:r w:rsidRPr="00B44726">
        <w:rPr>
          <w:rFonts w:ascii="Apple Chancery" w:hAnsi="Apple Chancery" w:cs="Apple Chancery"/>
          <w:b/>
        </w:rPr>
        <w:t>Qualification:</w:t>
      </w:r>
    </w:p>
    <w:p w:rsidR="00CD27B9" w:rsidRPr="00B44726" w:rsidRDefault="006928DC" w:rsidP="006928DC">
      <w:pPr>
        <w:rPr>
          <w:rFonts w:ascii="Calibri" w:hAnsi="Calibri" w:cs="Times New Roman"/>
          <w:b/>
        </w:rPr>
      </w:pPr>
      <w:r w:rsidRPr="00B44726">
        <w:rPr>
          <w:rFonts w:ascii="Calibri" w:hAnsi="Calibri" w:cs="Times New Roman"/>
          <w:b/>
        </w:rPr>
        <w:t xml:space="preserve"> B.</w:t>
      </w:r>
      <w:r w:rsidR="00F87C9E">
        <w:rPr>
          <w:rFonts w:ascii="Calibri" w:hAnsi="Calibri" w:cs="Times New Roman"/>
          <w:b/>
        </w:rPr>
        <w:t xml:space="preserve"> </w:t>
      </w:r>
      <w:proofErr w:type="gramStart"/>
      <w:r w:rsidRPr="00B44726">
        <w:rPr>
          <w:rFonts w:ascii="Calibri" w:hAnsi="Calibri" w:cs="Times New Roman"/>
          <w:b/>
        </w:rPr>
        <w:t>Sc</w:t>
      </w:r>
      <w:r w:rsidR="00F87C9E">
        <w:rPr>
          <w:rFonts w:ascii="Calibri" w:hAnsi="Calibri" w:cs="Times New Roman"/>
          <w:b/>
        </w:rPr>
        <w:t xml:space="preserve"> </w:t>
      </w:r>
      <w:r w:rsidRPr="00B44726">
        <w:rPr>
          <w:rFonts w:ascii="Calibri" w:hAnsi="Calibri" w:cs="Times New Roman"/>
          <w:b/>
        </w:rPr>
        <w:t xml:space="preserve"> </w:t>
      </w:r>
      <w:r w:rsidR="003C67B1" w:rsidRPr="00B44726">
        <w:rPr>
          <w:rFonts w:ascii="Calibri" w:hAnsi="Calibri" w:cs="Times New Roman"/>
          <w:b/>
        </w:rPr>
        <w:t>Nursing</w:t>
      </w:r>
      <w:proofErr w:type="gramEnd"/>
      <w:r w:rsidR="00BD3633">
        <w:rPr>
          <w:rFonts w:ascii="Calibri" w:hAnsi="Calibri" w:cs="Times New Roman"/>
          <w:b/>
        </w:rPr>
        <w:t xml:space="preserve"> </w:t>
      </w:r>
      <w:r w:rsidR="00B44726" w:rsidRPr="00B44726">
        <w:rPr>
          <w:rFonts w:ascii="Calibri" w:hAnsi="Calibri" w:cs="Times New Roman"/>
          <w:b/>
        </w:rPr>
        <w:t xml:space="preserve"> </w:t>
      </w:r>
      <w:r w:rsidRPr="00B44726">
        <w:rPr>
          <w:rFonts w:ascii="Calibri" w:hAnsi="Calibri" w:cs="Times New Roman"/>
          <w:b/>
        </w:rPr>
        <w:t>(2006-2010)</w:t>
      </w:r>
    </w:p>
    <w:p w:rsidR="006928DC" w:rsidRDefault="00B4472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Rajiv </w:t>
      </w:r>
      <w:r w:rsidR="00627E7D">
        <w:rPr>
          <w:rFonts w:ascii="Calibri" w:hAnsi="Calibri" w:cs="Times New Roman"/>
        </w:rPr>
        <w:t>Gandhi University</w:t>
      </w:r>
      <w:r>
        <w:rPr>
          <w:rFonts w:ascii="Calibri" w:hAnsi="Calibri" w:cs="Times New Roman"/>
        </w:rPr>
        <w:t xml:space="preserve"> of Health Sciences, Bangalore,</w:t>
      </w:r>
    </w:p>
    <w:p w:rsidR="00B44726" w:rsidRDefault="00B4472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India.</w:t>
      </w:r>
    </w:p>
    <w:p w:rsidR="00B44726" w:rsidRDefault="00B44726">
      <w:pPr>
        <w:rPr>
          <w:rFonts w:ascii="Calibri" w:hAnsi="Calibri" w:cs="Times New Roman"/>
        </w:rPr>
      </w:pPr>
    </w:p>
    <w:p w:rsidR="00CD27B9" w:rsidRPr="00B44726" w:rsidRDefault="00B44726">
      <w:pPr>
        <w:rPr>
          <w:rFonts w:ascii="Apple Chancery" w:hAnsi="Apple Chancery" w:cs="Apple Chancery"/>
          <w:b/>
        </w:rPr>
      </w:pPr>
      <w:r w:rsidRPr="00B44726">
        <w:rPr>
          <w:rFonts w:ascii="Apple Chancery" w:hAnsi="Apple Chancery" w:cs="Apple Chancery"/>
          <w:b/>
        </w:rPr>
        <w:t xml:space="preserve">Professional Certifications: </w:t>
      </w:r>
    </w:p>
    <w:p w:rsidR="00B44726" w:rsidRDefault="003007AF" w:rsidP="00B44726">
      <w:r w:rsidRPr="00627E7D">
        <w:rPr>
          <w:b/>
        </w:rPr>
        <w:t xml:space="preserve">ALERT: </w:t>
      </w:r>
      <w:r>
        <w:t>Certified by:</w:t>
      </w:r>
      <w:r w:rsidR="00627E7D">
        <w:t xml:space="preserve"> </w:t>
      </w:r>
      <w:r w:rsidR="006928DC">
        <w:t xml:space="preserve">Portsmouth Hospital </w:t>
      </w:r>
      <w:r w:rsidR="00B44726">
        <w:t xml:space="preserve">            </w:t>
      </w:r>
      <w:r w:rsidR="006928DC">
        <w:t>Trusts</w:t>
      </w:r>
    </w:p>
    <w:p w:rsidR="00006F69" w:rsidRDefault="00B44726" w:rsidP="00B44726">
      <w:r>
        <w:t xml:space="preserve"> </w:t>
      </w:r>
      <w:r w:rsidR="00320E7B">
        <w:t>On 31May2016</w:t>
      </w:r>
    </w:p>
    <w:p w:rsidR="00627E7D" w:rsidRDefault="00B44726" w:rsidP="00B44726">
      <w:r>
        <w:t xml:space="preserve"> </w:t>
      </w:r>
    </w:p>
    <w:p w:rsidR="00006F69" w:rsidRDefault="003007AF" w:rsidP="00B44726">
      <w:r w:rsidRPr="00627E7D">
        <w:rPr>
          <w:b/>
        </w:rPr>
        <w:t>NRP</w:t>
      </w:r>
      <w:r w:rsidR="00627E7D" w:rsidRPr="00627E7D">
        <w:rPr>
          <w:b/>
        </w:rPr>
        <w:t>:</w:t>
      </w:r>
      <w:r w:rsidR="00627E7D">
        <w:t xml:space="preserve"> Certified by:</w:t>
      </w:r>
    </w:p>
    <w:p w:rsidR="006928DC" w:rsidRDefault="006928DC" w:rsidP="00B44726">
      <w:r>
        <w:t xml:space="preserve">American academy of </w:t>
      </w:r>
      <w:proofErr w:type="spellStart"/>
      <w:r>
        <w:t>paediatrics</w:t>
      </w:r>
      <w:proofErr w:type="spellEnd"/>
    </w:p>
    <w:p w:rsidR="003007AF" w:rsidRDefault="00820D5C" w:rsidP="00B44726">
      <w:r>
        <w:t>On 17Feb2015</w:t>
      </w:r>
    </w:p>
    <w:p w:rsidR="00006F69" w:rsidRDefault="00006F69" w:rsidP="00B44726"/>
    <w:p w:rsidR="00006F69" w:rsidRPr="00627E7D" w:rsidRDefault="003007AF" w:rsidP="00B44726">
      <w:pPr>
        <w:rPr>
          <w:b/>
        </w:rPr>
      </w:pPr>
      <w:r w:rsidRPr="00627E7D">
        <w:rPr>
          <w:b/>
        </w:rPr>
        <w:t>BLSO</w:t>
      </w:r>
      <w:r w:rsidR="00627E7D">
        <w:rPr>
          <w:b/>
        </w:rPr>
        <w:t xml:space="preserve">: </w:t>
      </w:r>
      <w:r w:rsidR="00627E7D" w:rsidRPr="00627E7D">
        <w:t>Certified by:</w:t>
      </w:r>
    </w:p>
    <w:p w:rsidR="006928DC" w:rsidRDefault="006928DC" w:rsidP="00B44726">
      <w:r>
        <w:t>American academy of family physicians</w:t>
      </w:r>
    </w:p>
    <w:p w:rsidR="003007AF" w:rsidRDefault="00820D5C" w:rsidP="00B44726">
      <w:r>
        <w:t>On 11Dec2015</w:t>
      </w:r>
    </w:p>
    <w:p w:rsidR="00B44726" w:rsidRDefault="00B44726" w:rsidP="00B44726"/>
    <w:p w:rsidR="00006F69" w:rsidRPr="00627E7D" w:rsidRDefault="003007AF" w:rsidP="00B44726">
      <w:pPr>
        <w:rPr>
          <w:b/>
        </w:rPr>
      </w:pPr>
      <w:r w:rsidRPr="00627E7D">
        <w:rPr>
          <w:b/>
        </w:rPr>
        <w:t>Essential Midwifery Skills</w:t>
      </w:r>
      <w:r w:rsidR="00627E7D">
        <w:rPr>
          <w:b/>
        </w:rPr>
        <w:t>:</w:t>
      </w:r>
    </w:p>
    <w:p w:rsidR="00627E7D" w:rsidRDefault="00627E7D" w:rsidP="00B44726">
      <w:r>
        <w:t xml:space="preserve">Certified by: </w:t>
      </w:r>
    </w:p>
    <w:p w:rsidR="006928DC" w:rsidRDefault="006928DC" w:rsidP="00B44726">
      <w:r>
        <w:t>American nurses association</w:t>
      </w:r>
    </w:p>
    <w:p w:rsidR="00006F69" w:rsidRDefault="00820D5C" w:rsidP="00B44726">
      <w:r>
        <w:t>On 19Nov2015</w:t>
      </w:r>
    </w:p>
    <w:p w:rsidR="00006F69" w:rsidRDefault="00006F69"/>
    <w:p w:rsidR="00006F69" w:rsidRDefault="00006F69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2C27FD" w:rsidRDefault="002C27FD" w:rsidP="00F065FF">
      <w:pPr>
        <w:pStyle w:val="ListParagraph"/>
      </w:pPr>
    </w:p>
    <w:p w:rsidR="00006F69" w:rsidRPr="00634277" w:rsidRDefault="00DF14CD">
      <w:pPr>
        <w:rPr>
          <w:rFonts w:ascii="Apple Chancery" w:hAnsi="Apple Chancery" w:cs="Apple Chancery"/>
          <w:b/>
          <w:sz w:val="48"/>
          <w:szCs w:val="48"/>
        </w:rPr>
      </w:pPr>
      <w:r w:rsidRPr="00634277">
        <w:rPr>
          <w:rFonts w:ascii="Apple Chancery" w:hAnsi="Apple Chancery" w:cs="Apple Chancery"/>
          <w:b/>
          <w:sz w:val="48"/>
          <w:szCs w:val="48"/>
        </w:rPr>
        <w:t xml:space="preserve">Resume </w:t>
      </w:r>
    </w:p>
    <w:p w:rsidR="00006F69" w:rsidRDefault="00006F69"/>
    <w:p w:rsidR="002C27FD" w:rsidRDefault="00DF14CD">
      <w:pPr>
        <w:rPr>
          <w:rFonts w:cs="Apple Chancery"/>
          <w:b/>
          <w:sz w:val="40"/>
          <w:szCs w:val="40"/>
        </w:rPr>
      </w:pPr>
      <w:proofErr w:type="spellStart"/>
      <w:r w:rsidRPr="00B44726">
        <w:rPr>
          <w:rFonts w:cs="Apple Chancery"/>
          <w:b/>
          <w:sz w:val="40"/>
          <w:szCs w:val="40"/>
        </w:rPr>
        <w:t>Veena</w:t>
      </w:r>
      <w:proofErr w:type="spellEnd"/>
    </w:p>
    <w:p w:rsidR="00006F69" w:rsidRDefault="002C27FD">
      <w:pPr>
        <w:rPr>
          <w:rFonts w:cs="Apple Chancery"/>
          <w:b/>
          <w:sz w:val="40"/>
          <w:szCs w:val="40"/>
        </w:rPr>
      </w:pPr>
      <w:hyperlink r:id="rId8" w:history="1">
        <w:r w:rsidRPr="00DF1493">
          <w:rPr>
            <w:rStyle w:val="Hyperlink"/>
            <w:rFonts w:cs="Apple Chancery"/>
            <w:b/>
            <w:sz w:val="40"/>
            <w:szCs w:val="40"/>
          </w:rPr>
          <w:t>Veena.323409@2freemail.com</w:t>
        </w:r>
      </w:hyperlink>
      <w:r>
        <w:rPr>
          <w:rFonts w:cs="Apple Chancery"/>
          <w:b/>
          <w:sz w:val="40"/>
          <w:szCs w:val="40"/>
        </w:rPr>
        <w:t xml:space="preserve"> </w:t>
      </w:r>
      <w:bookmarkStart w:id="0" w:name="_GoBack"/>
      <w:bookmarkEnd w:id="0"/>
      <w:r w:rsidRPr="002C27FD">
        <w:rPr>
          <w:rFonts w:cs="Apple Chancery"/>
          <w:b/>
          <w:sz w:val="40"/>
          <w:szCs w:val="40"/>
        </w:rPr>
        <w:tab/>
      </w:r>
      <w:r w:rsidR="00E82CE5">
        <w:rPr>
          <w:rFonts w:cs="Apple Chancery"/>
          <w:b/>
          <w:sz w:val="40"/>
          <w:szCs w:val="40"/>
        </w:rPr>
        <w:t xml:space="preserve"> </w:t>
      </w:r>
      <w:r w:rsidR="00DF14CD" w:rsidRPr="00B44726">
        <w:rPr>
          <w:rFonts w:cs="Apple Chancery"/>
          <w:b/>
          <w:sz w:val="40"/>
          <w:szCs w:val="40"/>
        </w:rPr>
        <w:t xml:space="preserve"> </w:t>
      </w:r>
    </w:p>
    <w:p w:rsidR="00C054CD" w:rsidRDefault="00C054CD">
      <w:pPr>
        <w:rPr>
          <w:rFonts w:cs="Apple Chancery"/>
          <w:b/>
          <w:sz w:val="40"/>
          <w:szCs w:val="40"/>
        </w:rPr>
      </w:pPr>
      <w:r>
        <w:rPr>
          <w:rFonts w:cs="Apple Chancery"/>
          <w:b/>
          <w:sz w:val="40"/>
          <w:szCs w:val="40"/>
        </w:rPr>
        <w:t>Registered Staff Nurse,</w:t>
      </w:r>
    </w:p>
    <w:p w:rsidR="00BD452F" w:rsidRDefault="003F666F">
      <w:pPr>
        <w:rPr>
          <w:rFonts w:cs="Apple Chancery"/>
          <w:b/>
          <w:sz w:val="40"/>
          <w:szCs w:val="40"/>
        </w:rPr>
      </w:pPr>
      <w:r>
        <w:rPr>
          <w:rFonts w:cs="Apple Chancery"/>
          <w:b/>
          <w:sz w:val="40"/>
          <w:szCs w:val="40"/>
        </w:rPr>
        <w:t>Bachelor of Nursing,</w:t>
      </w:r>
    </w:p>
    <w:p w:rsidR="00BD452F" w:rsidRPr="00B44726" w:rsidRDefault="00C054CD">
      <w:pPr>
        <w:rPr>
          <w:rFonts w:cs="Apple Chancery"/>
          <w:b/>
          <w:sz w:val="40"/>
          <w:szCs w:val="40"/>
        </w:rPr>
      </w:pPr>
      <w:r>
        <w:rPr>
          <w:rFonts w:cs="Apple Chancery"/>
          <w:b/>
          <w:sz w:val="40"/>
          <w:szCs w:val="40"/>
        </w:rPr>
        <w:t>Specialized in:</w:t>
      </w:r>
      <w:r w:rsidR="00EF627C">
        <w:rPr>
          <w:rFonts w:cs="Apple Chancery"/>
          <w:b/>
          <w:sz w:val="40"/>
          <w:szCs w:val="40"/>
        </w:rPr>
        <w:t xml:space="preserve"> </w:t>
      </w:r>
      <w:r w:rsidR="00BD452F">
        <w:rPr>
          <w:rFonts w:cs="Apple Chancery"/>
          <w:b/>
          <w:sz w:val="40"/>
          <w:szCs w:val="40"/>
        </w:rPr>
        <w:t>OBG/GYN</w:t>
      </w:r>
      <w:r w:rsidR="006B5C98">
        <w:rPr>
          <w:rFonts w:cs="Apple Chancery"/>
          <w:b/>
          <w:sz w:val="40"/>
          <w:szCs w:val="40"/>
        </w:rPr>
        <w:t xml:space="preserve"> </w:t>
      </w:r>
      <w:r w:rsidR="0063082A">
        <w:rPr>
          <w:rFonts w:cs="Apple Chancery"/>
          <w:b/>
          <w:sz w:val="40"/>
          <w:szCs w:val="40"/>
        </w:rPr>
        <w:t xml:space="preserve"> </w:t>
      </w:r>
      <w:r w:rsidR="00596C2C">
        <w:rPr>
          <w:rFonts w:cs="Apple Chancery"/>
          <w:b/>
          <w:sz w:val="40"/>
          <w:szCs w:val="40"/>
        </w:rPr>
        <w:t xml:space="preserve"> </w:t>
      </w:r>
      <w:r>
        <w:rPr>
          <w:rFonts w:cs="Apple Chancery"/>
          <w:b/>
          <w:sz w:val="40"/>
          <w:szCs w:val="40"/>
        </w:rPr>
        <w:t>(antenatal,</w:t>
      </w:r>
      <w:r w:rsidR="00D34F4A">
        <w:rPr>
          <w:rFonts w:cs="Apple Chancery"/>
          <w:b/>
          <w:sz w:val="40"/>
          <w:szCs w:val="40"/>
        </w:rPr>
        <w:t xml:space="preserve"> </w:t>
      </w:r>
      <w:r>
        <w:rPr>
          <w:rFonts w:cs="Apple Chancery"/>
          <w:b/>
          <w:sz w:val="40"/>
          <w:szCs w:val="40"/>
        </w:rPr>
        <w:t>postnatal and newborn care)</w:t>
      </w:r>
    </w:p>
    <w:p w:rsidR="009B4A6D" w:rsidRPr="00B44726" w:rsidRDefault="009B4A6D">
      <w:pPr>
        <w:rPr>
          <w:sz w:val="36"/>
          <w:szCs w:val="36"/>
        </w:rPr>
      </w:pPr>
    </w:p>
    <w:p w:rsidR="009B4A6D" w:rsidRPr="009B4A6D" w:rsidRDefault="009B4A6D" w:rsidP="009B4A6D">
      <w:pPr>
        <w:rPr>
          <w:rFonts w:ascii="Apple Chancery" w:hAnsi="Apple Chancery" w:cs="Apple Chancery"/>
          <w:b/>
          <w:sz w:val="32"/>
          <w:szCs w:val="32"/>
        </w:rPr>
      </w:pPr>
      <w:r w:rsidRPr="009B4A6D">
        <w:rPr>
          <w:rFonts w:ascii="Apple Chancery" w:hAnsi="Apple Chancery" w:cs="Apple Chancery"/>
          <w:b/>
          <w:sz w:val="32"/>
          <w:szCs w:val="32"/>
        </w:rPr>
        <w:t>Objective</w:t>
      </w:r>
    </w:p>
    <w:p w:rsidR="009B4A6D" w:rsidRDefault="003E4CFB" w:rsidP="009B4A6D">
      <w:r>
        <w:t>A challenging o</w:t>
      </w:r>
      <w:r w:rsidR="009B4A6D">
        <w:t xml:space="preserve">pportunity of active involvement in a progressive organization offering the opportunity to fully utilize the proven </w:t>
      </w:r>
    </w:p>
    <w:p w:rsidR="00CD27B9" w:rsidRDefault="00CD27B9">
      <w:r>
        <w:t xml:space="preserve">communication skill, nursing, hospitality skills in </w:t>
      </w:r>
      <w:r w:rsidR="00D43473">
        <w:t>A</w:t>
      </w:r>
      <w:r w:rsidR="00F065FF">
        <w:t>ntenatal,</w:t>
      </w:r>
      <w:r w:rsidR="00944AA5">
        <w:t xml:space="preserve"> </w:t>
      </w:r>
      <w:r>
        <w:t>Postnatal and Newborn Care.</w:t>
      </w:r>
    </w:p>
    <w:p w:rsidR="00006F69" w:rsidRDefault="00006F69"/>
    <w:p w:rsidR="00006F69" w:rsidRPr="009B4A6D" w:rsidRDefault="00006F69">
      <w:pPr>
        <w:rPr>
          <w:rFonts w:ascii="Apple Chancery" w:hAnsi="Apple Chancery" w:cs="Apple Chancery"/>
          <w:b/>
          <w:sz w:val="32"/>
          <w:szCs w:val="32"/>
        </w:rPr>
      </w:pPr>
      <w:r w:rsidRPr="009B4A6D">
        <w:rPr>
          <w:rFonts w:ascii="Apple Chancery" w:hAnsi="Apple Chancery" w:cs="Apple Chancery"/>
          <w:b/>
          <w:sz w:val="32"/>
          <w:szCs w:val="32"/>
        </w:rPr>
        <w:t xml:space="preserve">Job description: </w:t>
      </w:r>
    </w:p>
    <w:p w:rsidR="00006F69" w:rsidRDefault="00006F69" w:rsidP="009B4A6D">
      <w:pPr>
        <w:pStyle w:val="ListParagraph"/>
        <w:numPr>
          <w:ilvl w:val="0"/>
          <w:numId w:val="16"/>
        </w:numPr>
      </w:pPr>
      <w:r>
        <w:t>Ensure constant provision of a high standard of nursing care to the patient</w:t>
      </w:r>
    </w:p>
    <w:p w:rsidR="00006F69" w:rsidRDefault="00006F69" w:rsidP="009B4A6D">
      <w:pPr>
        <w:pStyle w:val="ListParagraph"/>
        <w:numPr>
          <w:ilvl w:val="0"/>
          <w:numId w:val="17"/>
        </w:numPr>
      </w:pPr>
      <w:r>
        <w:t>Admission and discharge procedure</w:t>
      </w:r>
    </w:p>
    <w:p w:rsidR="00006F69" w:rsidRDefault="00006F69" w:rsidP="009B4A6D">
      <w:pPr>
        <w:pStyle w:val="ListParagraph"/>
        <w:numPr>
          <w:ilvl w:val="0"/>
          <w:numId w:val="17"/>
        </w:numPr>
      </w:pPr>
      <w:r>
        <w:t>Assessing, planning and implementation the comprehensive</w:t>
      </w:r>
    </w:p>
    <w:p w:rsidR="00E95F9E" w:rsidRDefault="00E95F9E" w:rsidP="00EF0B5A">
      <w:pPr>
        <w:pStyle w:val="ListParagraph"/>
      </w:pPr>
      <w:r>
        <w:t>n</w:t>
      </w:r>
      <w:r w:rsidR="00EF0B5A">
        <w:t>ursing care</w:t>
      </w:r>
      <w:r>
        <w:t>.</w:t>
      </w:r>
      <w:r w:rsidR="00EF0B5A">
        <w:t xml:space="preserve"> </w:t>
      </w:r>
    </w:p>
    <w:p w:rsidR="00006F69" w:rsidRDefault="00006F69" w:rsidP="00E95F9E">
      <w:pPr>
        <w:pStyle w:val="ListParagraph"/>
        <w:numPr>
          <w:ilvl w:val="0"/>
          <w:numId w:val="27"/>
        </w:numPr>
      </w:pPr>
      <w:r>
        <w:t>Planning, coordinating and implementation of basic nursing</w:t>
      </w:r>
    </w:p>
    <w:p w:rsidR="00006F69" w:rsidRDefault="00AB7073" w:rsidP="00AB7073">
      <w:pPr>
        <w:pStyle w:val="ListParagraph"/>
      </w:pPr>
      <w:r>
        <w:t>p</w:t>
      </w:r>
      <w:r w:rsidR="00006F69">
        <w:t>rocedures and nursing care.</w:t>
      </w:r>
    </w:p>
    <w:p w:rsidR="00006F69" w:rsidRDefault="00006F69" w:rsidP="00AB7073">
      <w:pPr>
        <w:pStyle w:val="ListParagraph"/>
        <w:numPr>
          <w:ilvl w:val="0"/>
          <w:numId w:val="27"/>
        </w:numPr>
      </w:pPr>
      <w:r>
        <w:t>Infection control</w:t>
      </w:r>
    </w:p>
    <w:p w:rsidR="00006F69" w:rsidRDefault="00006F69" w:rsidP="009B4A6D">
      <w:pPr>
        <w:pStyle w:val="ListParagraph"/>
        <w:numPr>
          <w:ilvl w:val="0"/>
          <w:numId w:val="17"/>
        </w:numPr>
      </w:pPr>
      <w:r>
        <w:t xml:space="preserve">Assisting and monitoring </w:t>
      </w:r>
      <w:proofErr w:type="spellStart"/>
      <w:r>
        <w:t>labour</w:t>
      </w:r>
      <w:proofErr w:type="spellEnd"/>
      <w:r>
        <w:t xml:space="preserve"> patients, normal delivery and preterm delivery, handling newborn babies.</w:t>
      </w:r>
    </w:p>
    <w:p w:rsidR="00006F69" w:rsidRDefault="00F065FF" w:rsidP="009B4A6D">
      <w:pPr>
        <w:pStyle w:val="ListParagraph"/>
        <w:numPr>
          <w:ilvl w:val="0"/>
          <w:numId w:val="17"/>
        </w:numPr>
      </w:pPr>
      <w:r>
        <w:t xml:space="preserve">Managing obstetric, </w:t>
      </w:r>
      <w:r w:rsidR="00006F69">
        <w:t>medical, surgical and neonatal emergencies</w:t>
      </w:r>
    </w:p>
    <w:p w:rsidR="00006F69" w:rsidRDefault="00006F69"/>
    <w:p w:rsidR="00065911" w:rsidRDefault="00065911">
      <w:pPr>
        <w:rPr>
          <w:rFonts w:ascii="Apple Chancery" w:hAnsi="Apple Chancery" w:cs="Apple Chancery"/>
          <w:b/>
          <w:sz w:val="32"/>
          <w:szCs w:val="32"/>
        </w:rPr>
      </w:pPr>
      <w:r w:rsidRPr="009B4A6D">
        <w:rPr>
          <w:rFonts w:ascii="Apple Chancery" w:hAnsi="Apple Chancery" w:cs="Apple Chancery"/>
          <w:b/>
          <w:sz w:val="32"/>
          <w:szCs w:val="32"/>
        </w:rPr>
        <w:t xml:space="preserve">Work Experience: </w:t>
      </w:r>
    </w:p>
    <w:p w:rsidR="006E184A" w:rsidRDefault="006E184A" w:rsidP="006E184A">
      <w:pPr>
        <w:pStyle w:val="ListParagraph"/>
        <w:numPr>
          <w:ilvl w:val="0"/>
          <w:numId w:val="1"/>
        </w:numPr>
      </w:pPr>
      <w:r>
        <w:t>Hamad Medical Corporation, Women’s Hospital, Doha, Qatar</w:t>
      </w:r>
    </w:p>
    <w:p w:rsidR="006E184A" w:rsidRPr="006E184A" w:rsidRDefault="006E184A" w:rsidP="006E184A">
      <w:pPr>
        <w:ind w:left="720"/>
      </w:pPr>
      <w:r>
        <w:t xml:space="preserve">Date </w:t>
      </w:r>
      <w:r w:rsidR="00993DB8">
        <w:t>of Joining: 19</w:t>
      </w:r>
      <w:r w:rsidR="00993DB8" w:rsidRPr="00993DB8">
        <w:rPr>
          <w:vertAlign w:val="superscript"/>
        </w:rPr>
        <w:t>th</w:t>
      </w:r>
      <w:r w:rsidR="00993DB8">
        <w:t xml:space="preserve">Apr-2015 </w:t>
      </w:r>
      <w:proofErr w:type="gramStart"/>
      <w:r w:rsidR="00993DB8">
        <w:t>till  03</w:t>
      </w:r>
      <w:r w:rsidR="00993DB8" w:rsidRPr="00993DB8">
        <w:rPr>
          <w:vertAlign w:val="superscript"/>
        </w:rPr>
        <w:t>rd</w:t>
      </w:r>
      <w:proofErr w:type="gramEnd"/>
      <w:r w:rsidR="00993DB8">
        <w:t xml:space="preserve"> Nov-2016</w:t>
      </w:r>
    </w:p>
    <w:p w:rsidR="00065911" w:rsidRDefault="00065911"/>
    <w:p w:rsidR="00CD27B9" w:rsidRDefault="00065911" w:rsidP="00065911">
      <w:pPr>
        <w:pStyle w:val="ListParagraph"/>
        <w:numPr>
          <w:ilvl w:val="0"/>
          <w:numId w:val="1"/>
        </w:numPr>
      </w:pPr>
      <w:r>
        <w:t>Breach Candy Hospital, Mumbai</w:t>
      </w:r>
    </w:p>
    <w:p w:rsidR="002426C8" w:rsidRDefault="002426C8" w:rsidP="002426C8">
      <w:pPr>
        <w:pStyle w:val="ListParagraph"/>
      </w:pPr>
      <w:r>
        <w:t xml:space="preserve">Date of Joining: </w:t>
      </w:r>
      <w:r w:rsidR="00006F69">
        <w:t>March’2011 till March’2015</w:t>
      </w:r>
    </w:p>
    <w:p w:rsidR="00065911" w:rsidRDefault="00065911" w:rsidP="00065911"/>
    <w:p w:rsidR="00006F69" w:rsidRDefault="00006F69" w:rsidP="006E184A"/>
    <w:p w:rsidR="00006F69" w:rsidRPr="009B4A6D" w:rsidRDefault="00006F69" w:rsidP="00006F69">
      <w:pPr>
        <w:rPr>
          <w:rFonts w:ascii="Apple Chancery" w:hAnsi="Apple Chancery" w:cs="Apple Chancery"/>
          <w:b/>
          <w:sz w:val="32"/>
          <w:szCs w:val="32"/>
        </w:rPr>
      </w:pPr>
      <w:r w:rsidRPr="009B4A6D">
        <w:rPr>
          <w:rFonts w:ascii="Apple Chancery" w:hAnsi="Apple Chancery" w:cs="Apple Chancery"/>
          <w:b/>
          <w:sz w:val="32"/>
          <w:szCs w:val="32"/>
        </w:rPr>
        <w:t>Strengths:</w:t>
      </w:r>
    </w:p>
    <w:p w:rsidR="00006F69" w:rsidRDefault="009B4A6D" w:rsidP="009B4A6D">
      <w:pPr>
        <w:pStyle w:val="ListParagraph"/>
        <w:numPr>
          <w:ilvl w:val="0"/>
          <w:numId w:val="11"/>
        </w:numPr>
      </w:pPr>
      <w:r>
        <w:t>Confident</w:t>
      </w:r>
      <w:r w:rsidR="00F065FF">
        <w:t xml:space="preserve"> in areas of </w:t>
      </w:r>
      <w:proofErr w:type="spellStart"/>
      <w:proofErr w:type="gramStart"/>
      <w:r w:rsidR="00F065FF">
        <w:t>Obestetrics</w:t>
      </w:r>
      <w:proofErr w:type="spellEnd"/>
      <w:r w:rsidR="00F065FF">
        <w:t xml:space="preserve"> </w:t>
      </w:r>
      <w:r>
        <w:t xml:space="preserve"> and</w:t>
      </w:r>
      <w:proofErr w:type="gramEnd"/>
      <w:r>
        <w:t xml:space="preserve"> </w:t>
      </w:r>
      <w:r w:rsidR="00F065FF">
        <w:t xml:space="preserve"> </w:t>
      </w:r>
      <w:r>
        <w:t>Newborn care.</w:t>
      </w:r>
    </w:p>
    <w:p w:rsidR="009B4A6D" w:rsidRDefault="009B4A6D" w:rsidP="009B4A6D">
      <w:pPr>
        <w:pStyle w:val="ListParagraph"/>
        <w:numPr>
          <w:ilvl w:val="0"/>
          <w:numId w:val="12"/>
        </w:numPr>
      </w:pPr>
      <w:r>
        <w:t xml:space="preserve">Electronic charting using the </w:t>
      </w:r>
      <w:proofErr w:type="spellStart"/>
      <w:r>
        <w:t>cerner</w:t>
      </w:r>
      <w:proofErr w:type="spellEnd"/>
      <w:r>
        <w:t>.</w:t>
      </w:r>
    </w:p>
    <w:p w:rsidR="009B4A6D" w:rsidRDefault="009B4A6D" w:rsidP="009B4A6D">
      <w:pPr>
        <w:pStyle w:val="ListParagraph"/>
        <w:numPr>
          <w:ilvl w:val="0"/>
          <w:numId w:val="13"/>
        </w:numPr>
      </w:pPr>
      <w:r>
        <w:t>A spirit of Team Work and learning.</w:t>
      </w:r>
    </w:p>
    <w:p w:rsidR="009B4A6D" w:rsidRDefault="009B4A6D" w:rsidP="009B4A6D">
      <w:pPr>
        <w:pStyle w:val="ListParagraph"/>
        <w:numPr>
          <w:ilvl w:val="0"/>
          <w:numId w:val="14"/>
        </w:numPr>
      </w:pPr>
      <w:r>
        <w:t>Stable and courageous enough to face and solve any difficult</w:t>
      </w:r>
    </w:p>
    <w:p w:rsidR="009B4A6D" w:rsidRDefault="009B4A6D" w:rsidP="00F065FF">
      <w:pPr>
        <w:pStyle w:val="ListParagraph"/>
      </w:pPr>
      <w:r>
        <w:t>Situation</w:t>
      </w:r>
      <w:r w:rsidR="00F065FF">
        <w:t>.</w:t>
      </w:r>
    </w:p>
    <w:p w:rsidR="009B4A6D" w:rsidRDefault="009B4A6D" w:rsidP="009B4A6D">
      <w:pPr>
        <w:pStyle w:val="ListParagraph"/>
        <w:numPr>
          <w:ilvl w:val="0"/>
          <w:numId w:val="15"/>
        </w:numPr>
      </w:pPr>
      <w:r>
        <w:t>Ability to work independently with m</w:t>
      </w:r>
      <w:r w:rsidR="00F065FF">
        <w:t>inimum supervision in a fast pla</w:t>
      </w:r>
      <w:r>
        <w:t>ced environment.</w:t>
      </w:r>
    </w:p>
    <w:p w:rsidR="00B44726" w:rsidRDefault="00B44726" w:rsidP="00006F69">
      <w:pPr>
        <w:sectPr w:rsidR="00B44726" w:rsidSect="00CD27B9">
          <w:pgSz w:w="11900" w:h="16820" w:code="9"/>
          <w:pgMar w:top="720" w:right="720" w:bottom="720" w:left="720" w:header="720" w:footer="720" w:gutter="0"/>
          <w:cols w:num="2" w:space="720" w:equalWidth="0">
            <w:col w:w="3006" w:space="720"/>
            <w:col w:w="6732"/>
          </w:cols>
          <w:docGrid w:linePitch="360"/>
        </w:sectPr>
      </w:pPr>
    </w:p>
    <w:p w:rsidR="009B4A6D" w:rsidRDefault="009B4A6D" w:rsidP="00006F69"/>
    <w:p w:rsidR="00277154" w:rsidRPr="00543EBB" w:rsidRDefault="00277154" w:rsidP="00006F69">
      <w:pPr>
        <w:rPr>
          <w:rFonts w:ascii="Apple Chancery" w:hAnsi="Apple Chancery" w:cs="Apple Chancery"/>
          <w:b/>
          <w:sz w:val="32"/>
          <w:szCs w:val="32"/>
        </w:rPr>
      </w:pPr>
      <w:r w:rsidRPr="00543EBB">
        <w:rPr>
          <w:rFonts w:ascii="Apple Chancery" w:hAnsi="Apple Chancery" w:cs="Apple Chancery"/>
          <w:b/>
          <w:sz w:val="32"/>
          <w:szCs w:val="32"/>
        </w:rPr>
        <w:t>Leisure activities:</w:t>
      </w:r>
    </w:p>
    <w:p w:rsidR="00277154" w:rsidRDefault="00277154" w:rsidP="00006F69"/>
    <w:p w:rsidR="00277154" w:rsidRDefault="000D7988" w:rsidP="00006F69">
      <w:r>
        <w:t xml:space="preserve">Sports: Badminton, </w:t>
      </w:r>
    </w:p>
    <w:p w:rsidR="00277154" w:rsidRDefault="00277154" w:rsidP="00006F69">
      <w:r>
        <w:t xml:space="preserve">Cooking </w:t>
      </w:r>
    </w:p>
    <w:p w:rsidR="009B4A6D" w:rsidRDefault="00991A07" w:rsidP="00006F69">
      <w:r>
        <w:t xml:space="preserve">Reading of fiction &amp; </w:t>
      </w:r>
      <w:r w:rsidR="00277154">
        <w:t xml:space="preserve">non fiction  </w:t>
      </w:r>
    </w:p>
    <w:p w:rsidR="003B5E94" w:rsidRDefault="003B5E94" w:rsidP="00006F69"/>
    <w:p w:rsidR="003B5E94" w:rsidRDefault="003B5E94" w:rsidP="00006F69">
      <w:pPr>
        <w:rPr>
          <w:rFonts w:ascii="Apple Chancery" w:hAnsi="Apple Chancery" w:cs="Apple Chancery"/>
          <w:b/>
          <w:sz w:val="32"/>
          <w:szCs w:val="32"/>
        </w:rPr>
      </w:pPr>
      <w:r w:rsidRPr="003B5E94">
        <w:rPr>
          <w:rFonts w:ascii="Apple Chancery" w:hAnsi="Apple Chancery" w:cs="Apple Chancery"/>
          <w:b/>
          <w:sz w:val="32"/>
          <w:szCs w:val="32"/>
        </w:rPr>
        <w:t>Languages Known:</w:t>
      </w:r>
    </w:p>
    <w:p w:rsidR="003B5E94" w:rsidRPr="003B5E94" w:rsidRDefault="003D679F" w:rsidP="00006F69">
      <w:pPr>
        <w:rPr>
          <w:rFonts w:cs="Apple Chancery"/>
        </w:rPr>
      </w:pPr>
      <w:r>
        <w:rPr>
          <w:rFonts w:cs="Apple Chancery"/>
        </w:rPr>
        <w:t>English, Hindi</w:t>
      </w:r>
      <w:r w:rsidR="003B5E94" w:rsidRPr="003B5E94">
        <w:rPr>
          <w:rFonts w:cs="Apple Chancery"/>
        </w:rPr>
        <w:t>, Kannada, Konkani, Tulu</w:t>
      </w:r>
    </w:p>
    <w:p w:rsidR="00277154" w:rsidRDefault="00277154" w:rsidP="00006F69"/>
    <w:p w:rsidR="00006F69" w:rsidRDefault="00006F69"/>
    <w:p w:rsidR="00861B3E" w:rsidRDefault="00861B3E" w:rsidP="0014539B">
      <w:pPr>
        <w:sectPr w:rsidR="00861B3E" w:rsidSect="00B44726">
          <w:type w:val="continuous"/>
          <w:pgSz w:w="11900" w:h="16820" w:code="9"/>
          <w:pgMar w:top="720" w:right="720" w:bottom="720" w:left="720" w:header="720" w:footer="720" w:gutter="0"/>
          <w:cols w:space="720"/>
          <w:docGrid w:linePitch="360"/>
        </w:sectPr>
      </w:pPr>
    </w:p>
    <w:p w:rsidR="00006F69" w:rsidRDefault="00006F69" w:rsidP="00ED2C0A">
      <w:pPr>
        <w:sectPr w:rsidR="00006F69" w:rsidSect="00B44726">
          <w:type w:val="continuous"/>
          <w:pgSz w:w="11900" w:h="16820" w:code="9"/>
          <w:pgMar w:top="720" w:right="720" w:bottom="720" w:left="720" w:header="720" w:footer="720" w:gutter="0"/>
          <w:cols w:space="720"/>
          <w:docGrid w:linePitch="360"/>
        </w:sectPr>
      </w:pPr>
    </w:p>
    <w:p w:rsidR="00065911" w:rsidRPr="00D552D6" w:rsidRDefault="00D552D6">
      <w:pPr>
        <w:rPr>
          <w:rFonts w:ascii="Apple Chancery" w:hAnsi="Apple Chancery" w:cs="Apple Chancery"/>
          <w:b/>
        </w:rPr>
      </w:pPr>
      <w:r w:rsidRPr="00D552D6">
        <w:rPr>
          <w:rFonts w:ascii="Apple Chancery" w:hAnsi="Apple Chancery" w:cs="Apple Chancery"/>
          <w:b/>
        </w:rPr>
        <w:lastRenderedPageBreak/>
        <w:t>Declaration:</w:t>
      </w:r>
    </w:p>
    <w:p w:rsidR="00861B3E" w:rsidRDefault="00861B3E"/>
    <w:p w:rsidR="00D552D6" w:rsidRDefault="00D552D6">
      <w:pPr>
        <w:sectPr w:rsidR="00D552D6" w:rsidSect="00B44726">
          <w:type w:val="continuous"/>
          <w:pgSz w:w="11900" w:h="16820" w:code="9"/>
          <w:pgMar w:top="720" w:right="720" w:bottom="720" w:left="720" w:header="720" w:footer="720" w:gutter="0"/>
          <w:cols w:space="720"/>
          <w:docGrid w:linePitch="360"/>
        </w:sectPr>
      </w:pPr>
    </w:p>
    <w:p w:rsidR="00B44726" w:rsidRDefault="00F622CF">
      <w:pPr>
        <w:sectPr w:rsidR="00B44726" w:rsidSect="00861B3E">
          <w:type w:val="continuous"/>
          <w:pgSz w:w="11900" w:h="16820" w:code="9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lastRenderedPageBreak/>
        <w:t>I  hereby</w:t>
      </w:r>
      <w:proofErr w:type="gramEnd"/>
      <w:r>
        <w:t xml:space="preserve">  declare that all the information furnished above is true and genuine  to the best of my knowledge . </w:t>
      </w:r>
    </w:p>
    <w:p w:rsidR="00065911" w:rsidRDefault="00065911"/>
    <w:sectPr w:rsidR="00065911" w:rsidSect="00861B3E">
      <w:type w:val="continuous"/>
      <w:pgSz w:w="11900" w:h="1682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F5229"/>
    <w:multiLevelType w:val="hybridMultilevel"/>
    <w:tmpl w:val="883E2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049"/>
    <w:multiLevelType w:val="hybridMultilevel"/>
    <w:tmpl w:val="1730F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52CD"/>
    <w:multiLevelType w:val="hybridMultilevel"/>
    <w:tmpl w:val="879AB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A66DB"/>
    <w:multiLevelType w:val="hybridMultilevel"/>
    <w:tmpl w:val="3A36BB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03B8B"/>
    <w:multiLevelType w:val="hybridMultilevel"/>
    <w:tmpl w:val="0BFE7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A0BF7"/>
    <w:multiLevelType w:val="hybridMultilevel"/>
    <w:tmpl w:val="56E87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4A97"/>
    <w:multiLevelType w:val="hybridMultilevel"/>
    <w:tmpl w:val="9FC02B3A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88E0284"/>
    <w:multiLevelType w:val="hybridMultilevel"/>
    <w:tmpl w:val="7046A7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275444"/>
    <w:multiLevelType w:val="hybridMultilevel"/>
    <w:tmpl w:val="F97493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A516E8"/>
    <w:multiLevelType w:val="hybridMultilevel"/>
    <w:tmpl w:val="BC687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407"/>
    <w:multiLevelType w:val="hybridMultilevel"/>
    <w:tmpl w:val="6A360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F466E"/>
    <w:multiLevelType w:val="hybridMultilevel"/>
    <w:tmpl w:val="6B529F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C7006"/>
    <w:multiLevelType w:val="hybridMultilevel"/>
    <w:tmpl w:val="0594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D34B2"/>
    <w:multiLevelType w:val="hybridMultilevel"/>
    <w:tmpl w:val="C1963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252D8"/>
    <w:multiLevelType w:val="hybridMultilevel"/>
    <w:tmpl w:val="F43C6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A1880"/>
    <w:multiLevelType w:val="hybridMultilevel"/>
    <w:tmpl w:val="248A3512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EA2107F"/>
    <w:multiLevelType w:val="hybridMultilevel"/>
    <w:tmpl w:val="B6A68E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397C40"/>
    <w:multiLevelType w:val="hybridMultilevel"/>
    <w:tmpl w:val="130C3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675A3"/>
    <w:multiLevelType w:val="hybridMultilevel"/>
    <w:tmpl w:val="681A4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965D7"/>
    <w:multiLevelType w:val="hybridMultilevel"/>
    <w:tmpl w:val="687A8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3E1737"/>
    <w:multiLevelType w:val="hybridMultilevel"/>
    <w:tmpl w:val="83F49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4096"/>
    <w:multiLevelType w:val="hybridMultilevel"/>
    <w:tmpl w:val="E8AC97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DA0541"/>
    <w:multiLevelType w:val="hybridMultilevel"/>
    <w:tmpl w:val="861EB0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D633D5"/>
    <w:multiLevelType w:val="hybridMultilevel"/>
    <w:tmpl w:val="F2F2B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74BEE"/>
    <w:multiLevelType w:val="hybridMultilevel"/>
    <w:tmpl w:val="ABC88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43835"/>
    <w:multiLevelType w:val="hybridMultilevel"/>
    <w:tmpl w:val="02FE1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16DE"/>
    <w:multiLevelType w:val="hybridMultilevel"/>
    <w:tmpl w:val="F33035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20"/>
  </w:num>
  <w:num w:numId="5">
    <w:abstractNumId w:val="9"/>
  </w:num>
  <w:num w:numId="6">
    <w:abstractNumId w:val="3"/>
  </w:num>
  <w:num w:numId="7">
    <w:abstractNumId w:val="27"/>
  </w:num>
  <w:num w:numId="8">
    <w:abstractNumId w:val="23"/>
  </w:num>
  <w:num w:numId="9">
    <w:abstractNumId w:val="17"/>
  </w:num>
  <w:num w:numId="10">
    <w:abstractNumId w:val="12"/>
  </w:num>
  <w:num w:numId="11">
    <w:abstractNumId w:val="11"/>
  </w:num>
  <w:num w:numId="12">
    <w:abstractNumId w:val="21"/>
  </w:num>
  <w:num w:numId="13">
    <w:abstractNumId w:val="26"/>
  </w:num>
  <w:num w:numId="14">
    <w:abstractNumId w:val="19"/>
  </w:num>
  <w:num w:numId="15">
    <w:abstractNumId w:val="5"/>
  </w:num>
  <w:num w:numId="16">
    <w:abstractNumId w:val="15"/>
  </w:num>
  <w:num w:numId="17">
    <w:abstractNumId w:val="18"/>
  </w:num>
  <w:num w:numId="18">
    <w:abstractNumId w:val="25"/>
  </w:num>
  <w:num w:numId="19">
    <w:abstractNumId w:val="14"/>
  </w:num>
  <w:num w:numId="20">
    <w:abstractNumId w:val="6"/>
  </w:num>
  <w:num w:numId="21">
    <w:abstractNumId w:val="1"/>
  </w:num>
  <w:num w:numId="22">
    <w:abstractNumId w:val="7"/>
  </w:num>
  <w:num w:numId="23">
    <w:abstractNumId w:val="16"/>
  </w:num>
  <w:num w:numId="24">
    <w:abstractNumId w:val="2"/>
  </w:num>
  <w:num w:numId="25">
    <w:abstractNumId w:val="0"/>
  </w:num>
  <w:num w:numId="26">
    <w:abstractNumId w:val="4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17A7"/>
    <w:rsid w:val="00006F69"/>
    <w:rsid w:val="0005295D"/>
    <w:rsid w:val="00065911"/>
    <w:rsid w:val="000D7988"/>
    <w:rsid w:val="0014539B"/>
    <w:rsid w:val="00232EEA"/>
    <w:rsid w:val="002426C8"/>
    <w:rsid w:val="00257B5B"/>
    <w:rsid w:val="00277154"/>
    <w:rsid w:val="00294B15"/>
    <w:rsid w:val="002C27FD"/>
    <w:rsid w:val="002F2D16"/>
    <w:rsid w:val="002F45E0"/>
    <w:rsid w:val="002F6F7B"/>
    <w:rsid w:val="003007AF"/>
    <w:rsid w:val="00320E7B"/>
    <w:rsid w:val="00336E46"/>
    <w:rsid w:val="003917D0"/>
    <w:rsid w:val="003932F3"/>
    <w:rsid w:val="003B5E94"/>
    <w:rsid w:val="003C67B1"/>
    <w:rsid w:val="003D679F"/>
    <w:rsid w:val="003E4CFB"/>
    <w:rsid w:val="003F666F"/>
    <w:rsid w:val="004455CD"/>
    <w:rsid w:val="0048223F"/>
    <w:rsid w:val="004A71DA"/>
    <w:rsid w:val="004C2455"/>
    <w:rsid w:val="0050784A"/>
    <w:rsid w:val="00543EBB"/>
    <w:rsid w:val="0057311E"/>
    <w:rsid w:val="00596C2C"/>
    <w:rsid w:val="005A27EA"/>
    <w:rsid w:val="005A6BB8"/>
    <w:rsid w:val="00627E7D"/>
    <w:rsid w:val="0063082A"/>
    <w:rsid w:val="00634277"/>
    <w:rsid w:val="006407B1"/>
    <w:rsid w:val="006435A9"/>
    <w:rsid w:val="0067072F"/>
    <w:rsid w:val="006928DC"/>
    <w:rsid w:val="006B0C30"/>
    <w:rsid w:val="006B5C98"/>
    <w:rsid w:val="006E184A"/>
    <w:rsid w:val="00801039"/>
    <w:rsid w:val="00805AA0"/>
    <w:rsid w:val="00820D5C"/>
    <w:rsid w:val="00840335"/>
    <w:rsid w:val="00861B3E"/>
    <w:rsid w:val="00863AFC"/>
    <w:rsid w:val="00891B5B"/>
    <w:rsid w:val="008C3679"/>
    <w:rsid w:val="00944AA5"/>
    <w:rsid w:val="0097299C"/>
    <w:rsid w:val="00991A07"/>
    <w:rsid w:val="00991E1E"/>
    <w:rsid w:val="00993DB8"/>
    <w:rsid w:val="009B4A6D"/>
    <w:rsid w:val="00A53649"/>
    <w:rsid w:val="00A81567"/>
    <w:rsid w:val="00AB7073"/>
    <w:rsid w:val="00AF76AF"/>
    <w:rsid w:val="00B24BF1"/>
    <w:rsid w:val="00B325CA"/>
    <w:rsid w:val="00B44726"/>
    <w:rsid w:val="00B93A0B"/>
    <w:rsid w:val="00BA6D30"/>
    <w:rsid w:val="00BC5A18"/>
    <w:rsid w:val="00BD3633"/>
    <w:rsid w:val="00BD452F"/>
    <w:rsid w:val="00C054CD"/>
    <w:rsid w:val="00C172F5"/>
    <w:rsid w:val="00C64662"/>
    <w:rsid w:val="00CD27B9"/>
    <w:rsid w:val="00D34F4A"/>
    <w:rsid w:val="00D43473"/>
    <w:rsid w:val="00D552D6"/>
    <w:rsid w:val="00D80227"/>
    <w:rsid w:val="00DC33EA"/>
    <w:rsid w:val="00DF14CD"/>
    <w:rsid w:val="00E350FE"/>
    <w:rsid w:val="00E40196"/>
    <w:rsid w:val="00E517A7"/>
    <w:rsid w:val="00E82CE5"/>
    <w:rsid w:val="00E95F9E"/>
    <w:rsid w:val="00EB6B3A"/>
    <w:rsid w:val="00ED2C0A"/>
    <w:rsid w:val="00EE4767"/>
    <w:rsid w:val="00EF0B5A"/>
    <w:rsid w:val="00EF627C"/>
    <w:rsid w:val="00F00B29"/>
    <w:rsid w:val="00F065FF"/>
    <w:rsid w:val="00F44DA7"/>
    <w:rsid w:val="00F622CF"/>
    <w:rsid w:val="00F87C9E"/>
    <w:rsid w:val="00FA124C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na.3234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CC146-CADC-4C4E-9BEC-469F1E9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602HRDESK</cp:lastModifiedBy>
  <cp:revision>16</cp:revision>
  <cp:lastPrinted>2016-11-13T08:55:00Z</cp:lastPrinted>
  <dcterms:created xsi:type="dcterms:W3CDTF">2016-12-07T06:31:00Z</dcterms:created>
  <dcterms:modified xsi:type="dcterms:W3CDTF">2017-06-18T09:24:00Z</dcterms:modified>
</cp:coreProperties>
</file>